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АМЯТКА ДЛЯ РОДИТЕЛЕЙ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 СОБЛЮДЕНИЮ МЕР ПОЖАРНОЙ БЕЗОПАСНОСТИ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сновные причины возникновения пожаров в быту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- неосторожное обращение с огнем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- курение в помещении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- использование неисправных, самодельных приборов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- неправильное устройство печей, каминов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- сжигание мусора, пал сухой травы.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БЛЮДАЙТЕ ПРАВИЛА ПОЖАРНОЙ БЕЗОПАСНОСТИ: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пички, зажигалки, сигареты храните в местах, не доступных детям, не допускайте шалости детей с огнем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оставляйте малолетних детей без присмотра и не поручайте им наблюдение за включенными электроприборами и газовыми приборами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не оставляйте без присмотра работающие газовые и электробытовые приборы, не применяйте самодельные электроприборы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 допускайте эксплуатации ветхой электропроводки, не крепите электропровода на гвоздях и не заклеивайте их обоями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йте использование не стандартных электрических предохранителей «жучков»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 пользуйтесь поврежденными электрическими розетками, вилками, рубильниками и т.д.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 выбрасывайте в мусоропровод непотушенные спички, окурки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 храните в подвалах жилых домов мотоциклы, мопеды, мотороллеры, горюче-смазочные материалы, бензин, лаки, краски и т.п.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 загромождайте мебелью, оборудованием и другими предметами двери, люки на балконах и лоджиях, переходы в специальные секции и выходы на наружные эвакуационные лестницы в домах повышенной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жности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допускайте установки хозяйственных ящиков и мебели на лестничных площадках и в коридорах общего пользования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не разжигайте костры вблизи строений и не допускайте пала сухой травы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прещается перекрывать внутри дворовые проезды различными предметами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                                    Действия в случае возникновения пожара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жаре немедленно вызвать пожарную охрану по телефону «</w:t>
      </w: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1</w:t>
      </w: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ли «</w:t>
      </w: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12</w:t>
      </w: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 мобильному телефону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сообщить точный адрес, где и что горит, этаж, подъезд, кто сообщил (вызов осуществляется бесплатно)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уйте встречу пожарных подразделений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оддавайтесь панике и не теряйте самообладания, незначительные очаги пожара можно потушить огнетушителем, водой, кошмой или другой плотной тканью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ите меры по эвакуации людей и материальных ценностей; </w:t>
      </w:r>
      <w:proofErr w:type="gramStart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тимо</w:t>
      </w:r>
      <w:proofErr w:type="gramEnd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ть в окнах стекла и открывать двери – это приводит к дополнительному развитию пожара;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тегорически запрещается пользоваться лифтом во время пожара.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КОМЕНДАЦИИ ДЛЯ РОДИТЕЛЕЙ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едупреждение пожаров в быту по причине детской шалости»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ая шалость с огнем часто становится причиной пожаров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оказывает практика, часто такие пожары происходят из-за навыков у детей осторожного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я с огнем, недостаточным </w:t>
      </w:r>
      <w:proofErr w:type="gramStart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ем за</w:t>
      </w:r>
      <w:proofErr w:type="gramEnd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поведением со стороны взрослых, а в ряде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в неумением родителей организовать досуг своих чад. В возрасте от трех до семи лет дети в своих играх часто повторяют поступки и действия взрослых, имитируя их труд. </w:t>
      </w:r>
      <w:bookmarkEnd w:id="0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ление к самостоятельности особенно проявляется в то время, когда дети остаются одни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AC443B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Уважаемые родители, проблема так называемой детской шалости с огнем стоит очень осторожно. 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 очень важно помнить, что главная задача</w:t>
      </w:r>
      <w:r w:rsidR="00AC443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 предупредить возможную трагедию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ши с Вами усилия должны быть направлены на каждодневную профилактическую работу с детьми, чтобы, если не исключить, то хотя бы свести к минимуму число пожаров и других происшествий с участием детей, избежать травматизма и несчастных случаев.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едь, прежде всего взрослые в ответе за действия и поступки детей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казывайте детям дурной пример: не курите при них, не зажигайте бумагу для освещения темных помещений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раните спички в местах недоступных для детей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 в коем случае нельзя держать в доме неисправные или самодельные электрические приборы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ьзоваться можно только исправными приборами, имеющими сертификат соответствия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 безопасности, с встроенным устройством автоматического отключения прибора от источника электрического питания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мните — маленькая неосторожность может привести к большой беде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 Если Вы увидели, что дети самостоятельно разводят костер, играют со спичками и зажигалками, горючими жидкостями, не проходите мимо, не оставайтесь безразличными, остановите их!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знь показала, что там, где среди детей проводится разъяснительная работа, направленная на предупреждение пожаров от детской шалости с огнем, опасность возникновения пожаров по этой причине сводится к минимуму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                 </w:t>
      </w: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Донесите до своего ребёнка следующие правила: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ная безопасность в квартире: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балуйся дома со спичками и зажигалками. Это одна из причин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яй без присмотра включенные электроприборы, особенно утюги, обогреватели, телевизор, светильники и др. Уходя из дома, не забудь их выключить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суши белье над плитой. Оно может загореться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забывай выключить газовую плиту. Если почувствовал запах газа, не зажигай спичек и не включай свет. Срочно проветри квартиру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и в коем случае не зажигай фейерверки, свечи или бенгальские огни дома без взрослых.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сли начался пожар, а взрослых дома нет, поступай так: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огонь небольшой, можно попробовать сразу же затушить его, набросив на него плотную ткань или одеяло, заливая водой или засыпая песком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огонь сразу не погас, немедленно убегай из дома в безопасное место. И только после этого позвони в пожарную охрану по телефону 01 или попроси об этом соседей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не можешь убежать из горящей квартиры, сразу же позвони по телефону </w:t>
      </w: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</w:t>
      </w:r>
      <w:proofErr w:type="gramStart"/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proofErr w:type="gramEnd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общи пожарным точный адрес и номер своей квартиры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ле этого зови из окна на помощь соседей и прохожих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пожаре дым гораздо опаснее огня. Большинство людей при пожаре гибнут от дыма. Если чувствуешь, что задыхаешься, опустись на корточки или продвигайся к выходу ползком — внизу дыма меньше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Если в помещение проник дым</w:t>
      </w:r>
      <w:proofErr w:type="gramStart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о смочить водой одежду, покрыть голову мокрой салфеткой и выходить пригнувшись или ползком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язательно закрой форточку и дверь в комнате, где начался пожар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рытая дверь может не только задержать проникновение дыма, но иногда и погасить огонь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полни водой ванну, ведра, тазы. Можешь облить водой двери и пол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 пожаре в подъезде никогда не садись в лифт. Он </w:t>
      </w:r>
      <w:proofErr w:type="gramStart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отключиться и ты задохнешься</w:t>
      </w:r>
      <w:proofErr w:type="gramEnd"/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приедут пожарные, во всем их слушайся и не бойся. Они лучше знают, как тебя спасти.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омните самое главное правило не только при пожаре, но и при любой другой опасности:</w:t>
      </w:r>
    </w:p>
    <w:p w:rsidR="000055BE" w:rsidRPr="000055BE" w:rsidRDefault="000055BE" w:rsidP="000055BE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поддавайтесь панике и не теряйте самообладания!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мните, предупредить пожар проще, чем потушить его.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55B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т вас и только от вас зависит жизнь вашего ребёнка!</w:t>
      </w: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0055BE" w:rsidRPr="000055BE" w:rsidRDefault="000055BE" w:rsidP="000055BE">
      <w:pPr>
        <w:shd w:val="clear" w:color="auto" w:fill="F4F4F4"/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:rsidR="00E67C72" w:rsidRPr="000055BE" w:rsidRDefault="00E67C72" w:rsidP="000055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7C72" w:rsidRPr="000055BE" w:rsidSect="00140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1CA"/>
    <w:rsid w:val="000055BE"/>
    <w:rsid w:val="001403D8"/>
    <w:rsid w:val="008F11CA"/>
    <w:rsid w:val="00AC443B"/>
    <w:rsid w:val="00E67C72"/>
    <w:rsid w:val="00F67652"/>
    <w:rsid w:val="00FC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0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69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2701-CB8C-463E-A55E-E20F6821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49_12</cp:lastModifiedBy>
  <cp:revision>6</cp:revision>
  <dcterms:created xsi:type="dcterms:W3CDTF">2021-03-15T06:17:00Z</dcterms:created>
  <dcterms:modified xsi:type="dcterms:W3CDTF">2021-03-24T06:24:00Z</dcterms:modified>
</cp:coreProperties>
</file>